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CA" w:rsidRDefault="006732CA" w:rsidP="006732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2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п. Быстринск</w:t>
      </w:r>
    </w:p>
    <w:p w:rsidR="006732CA" w:rsidRPr="006732CA" w:rsidRDefault="006732CA" w:rsidP="006732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чского муниципального района Хабаровского края</w:t>
      </w:r>
    </w:p>
    <w:p w:rsidR="006732CA" w:rsidRDefault="006732CA" w:rsidP="006732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2CA" w:rsidRDefault="006732CA" w:rsidP="006732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32CA" w:rsidRPr="006732CA" w:rsidRDefault="006732CA" w:rsidP="006732C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9</w:t>
      </w:r>
      <w:r w:rsidRPr="006732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6732CA" w:rsidRDefault="006732CA" w:rsidP="006732CA">
      <w:pPr>
        <w:tabs>
          <w:tab w:val="left" w:pos="711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школьного этапа </w:t>
      </w:r>
    </w:p>
    <w:p w:rsidR="006732CA" w:rsidRDefault="006732CA" w:rsidP="006732CA">
      <w:pPr>
        <w:tabs>
          <w:tab w:val="left" w:pos="711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</w:p>
    <w:p w:rsidR="006732CA" w:rsidRPr="006732CA" w:rsidRDefault="006732CA" w:rsidP="006732CA">
      <w:pPr>
        <w:tabs>
          <w:tab w:val="left" w:pos="711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2021 учебном году</w:t>
      </w:r>
      <w:r w:rsidRPr="006732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32CA" w:rsidRPr="0038536F" w:rsidRDefault="0038536F" w:rsidP="00173C9F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732CA" w:rsidRPr="0038536F">
        <w:rPr>
          <w:rFonts w:ascii="Times New Roman" w:hAnsi="Times New Roman" w:cs="Times New Roman"/>
          <w:sz w:val="24"/>
          <w:szCs w:val="24"/>
        </w:rPr>
        <w:t>На основании приказа Комитета   по образованию № 130-ах от 11.09.2020 г. «О проведении школьного этапа Всероссийской олимпиады школ</w:t>
      </w:r>
      <w:r w:rsidR="00173C9F" w:rsidRPr="0038536F">
        <w:rPr>
          <w:rFonts w:ascii="Times New Roman" w:hAnsi="Times New Roman" w:cs="Times New Roman"/>
          <w:sz w:val="24"/>
          <w:szCs w:val="24"/>
        </w:rPr>
        <w:t>ьников в 2020-2021 учебном году» и Положения о проведении школьного этапа Всероссийской олимпиады школьников в МБОУ СОШ п. Быстринск»</w:t>
      </w:r>
    </w:p>
    <w:p w:rsidR="00173C9F" w:rsidRPr="0038536F" w:rsidRDefault="00173C9F" w:rsidP="00173C9F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Приказываю:</w:t>
      </w:r>
    </w:p>
    <w:p w:rsidR="00173C9F" w:rsidRPr="0038536F" w:rsidRDefault="00173C9F" w:rsidP="00173C9F">
      <w:pPr>
        <w:pStyle w:val="a3"/>
        <w:numPr>
          <w:ilvl w:val="0"/>
          <w:numId w:val="1"/>
        </w:num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 xml:space="preserve">Провести школьный этап </w:t>
      </w:r>
      <w:proofErr w:type="spellStart"/>
      <w:r w:rsidRPr="0038536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8536F">
        <w:rPr>
          <w:rFonts w:ascii="Times New Roman" w:hAnsi="Times New Roman" w:cs="Times New Roman"/>
          <w:sz w:val="24"/>
          <w:szCs w:val="24"/>
        </w:rPr>
        <w:t xml:space="preserve"> с 21.09.2020 г. по 21.10.2020г.</w:t>
      </w:r>
    </w:p>
    <w:p w:rsidR="00173C9F" w:rsidRPr="0038536F" w:rsidRDefault="00173C9F" w:rsidP="00173C9F">
      <w:pPr>
        <w:pStyle w:val="a3"/>
        <w:numPr>
          <w:ilvl w:val="0"/>
          <w:numId w:val="1"/>
        </w:num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Утвердить график проведения олимпиады:</w:t>
      </w:r>
    </w:p>
    <w:p w:rsidR="00173C9F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Право – 21.09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Экономика – 22.09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Технология – 23-24.09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Английский язык – 25.09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Биология – 28.09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Физическая культура – 29-30.09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География – 01.10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Литература – 02.10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Астрономия – 05.10.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Математика  - 06.10 2020</w:t>
      </w:r>
    </w:p>
    <w:p w:rsidR="00180223" w:rsidRPr="0038536F" w:rsidRDefault="00180223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 xml:space="preserve">- Искусство (Мировая художественная культура) </w:t>
      </w:r>
      <w:r w:rsidR="00E622C7" w:rsidRPr="0038536F">
        <w:rPr>
          <w:rFonts w:ascii="Times New Roman" w:hAnsi="Times New Roman" w:cs="Times New Roman"/>
          <w:sz w:val="24"/>
          <w:szCs w:val="24"/>
        </w:rPr>
        <w:t>– 07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Экология – 08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- Информатика и ИКТ – 09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История – 12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Основы безопасности жизнедеятельности – 14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Химия – 15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Русский язык – 16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lastRenderedPageBreak/>
        <w:t>Физика – 19.10.2020</w:t>
      </w:r>
    </w:p>
    <w:p w:rsidR="00E622C7" w:rsidRPr="0038536F" w:rsidRDefault="00E622C7" w:rsidP="00180223">
      <w:pPr>
        <w:tabs>
          <w:tab w:val="left" w:pos="586"/>
        </w:tabs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>Обществознание – 21.10.2020</w:t>
      </w:r>
    </w:p>
    <w:p w:rsidR="00E622C7" w:rsidRPr="0038536F" w:rsidRDefault="00E622C7" w:rsidP="0038536F">
      <w:pPr>
        <w:pStyle w:val="a3"/>
        <w:numPr>
          <w:ilvl w:val="0"/>
          <w:numId w:val="1"/>
        </w:numPr>
        <w:tabs>
          <w:tab w:val="left" w:pos="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 xml:space="preserve">Для проведения школьного этапа </w:t>
      </w:r>
      <w:proofErr w:type="spellStart"/>
      <w:r w:rsidRPr="0038536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8536F">
        <w:rPr>
          <w:rFonts w:ascii="Times New Roman" w:hAnsi="Times New Roman" w:cs="Times New Roman"/>
          <w:sz w:val="24"/>
          <w:szCs w:val="24"/>
        </w:rPr>
        <w:t xml:space="preserve"> создать жюри: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702"/>
        <w:gridCol w:w="7938"/>
      </w:tblGrid>
      <w:tr w:rsidR="00E622C7" w:rsidRPr="00E622C7" w:rsidTr="00E622C7">
        <w:trPr>
          <w:trHeight w:val="1085"/>
        </w:trPr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Егорова Ирина Константин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чи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мэг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Егорова Ирина Константин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чи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лмэг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Нарижных Ирина Валентин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Егорова Ирина Константин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Литовченко Любовь Михайл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Литовченко Любовь Михайл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Литовченко Любовь Михайл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н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унович</w:t>
            </w:r>
            <w:proofErr w:type="spellEnd"/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Литовченко Любовь Михайл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Литовченко Любовь Михайл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н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унович</w:t>
            </w:r>
            <w:proofErr w:type="spellEnd"/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н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унович</w:t>
            </w:r>
            <w:proofErr w:type="spellEnd"/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н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унович</w:t>
            </w:r>
            <w:proofErr w:type="spellEnd"/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Киселева Ольга Александр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E622C7" w:rsidRPr="00E622C7" w:rsidRDefault="00E622C7" w:rsidP="003853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гу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Иван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Киселева Ольга Александр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кер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Доржиева Риза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на</w:t>
            </w:r>
            <w:proofErr w:type="spellEnd"/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гу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Иван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Егорова Ирина Константин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Киселева Ольга Александр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гу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Иван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: Киселева Ольга Александр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гу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Ивановна</w:t>
            </w:r>
          </w:p>
        </w:tc>
      </w:tr>
      <w:tr w:rsidR="00E622C7" w:rsidRPr="00E622C7" w:rsidTr="00E622C7">
        <w:tc>
          <w:tcPr>
            <w:tcW w:w="1702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38" w:type="dxa"/>
          </w:tcPr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жюри: </w:t>
            </w:r>
            <w:proofErr w:type="spellStart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згунова</w:t>
            </w:r>
            <w:proofErr w:type="spellEnd"/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Ивановна</w:t>
            </w:r>
          </w:p>
          <w:p w:rsidR="00E622C7" w:rsidRPr="00E622C7" w:rsidRDefault="00E622C7" w:rsidP="00385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: Киселева Ольга Александровна</w:t>
            </w:r>
          </w:p>
        </w:tc>
      </w:tr>
    </w:tbl>
    <w:p w:rsidR="00E622C7" w:rsidRPr="0038536F" w:rsidRDefault="00E622C7" w:rsidP="0038536F">
      <w:pPr>
        <w:tabs>
          <w:tab w:val="left" w:pos="5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3C9F" w:rsidRPr="0038536F" w:rsidRDefault="00E622C7" w:rsidP="0038536F">
      <w:pPr>
        <w:pStyle w:val="a3"/>
        <w:numPr>
          <w:ilvl w:val="0"/>
          <w:numId w:val="1"/>
        </w:numPr>
        <w:tabs>
          <w:tab w:val="left" w:pos="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536F">
        <w:rPr>
          <w:rFonts w:ascii="Times New Roman" w:hAnsi="Times New Roman" w:cs="Times New Roman"/>
          <w:sz w:val="24"/>
          <w:szCs w:val="24"/>
        </w:rPr>
        <w:t xml:space="preserve">В школьном этапе </w:t>
      </w:r>
      <w:proofErr w:type="spellStart"/>
      <w:r w:rsidRPr="0038536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8536F">
        <w:rPr>
          <w:rFonts w:ascii="Times New Roman" w:hAnsi="Times New Roman" w:cs="Times New Roman"/>
          <w:sz w:val="24"/>
          <w:szCs w:val="24"/>
        </w:rPr>
        <w:t xml:space="preserve"> </w:t>
      </w:r>
      <w:r w:rsidR="0038536F" w:rsidRPr="0038536F">
        <w:rPr>
          <w:rFonts w:ascii="Times New Roman" w:hAnsi="Times New Roman" w:cs="Times New Roman"/>
          <w:sz w:val="24"/>
          <w:szCs w:val="24"/>
        </w:rPr>
        <w:t>принимают участие на добровольной основе учащиеся 4-11 классов.</w:t>
      </w:r>
    </w:p>
    <w:p w:rsidR="0038536F" w:rsidRPr="0038536F" w:rsidRDefault="0038536F" w:rsidP="0038536F">
      <w:pPr>
        <w:pStyle w:val="a3"/>
        <w:numPr>
          <w:ilvl w:val="0"/>
          <w:numId w:val="1"/>
        </w:numPr>
        <w:tabs>
          <w:tab w:val="left" w:pos="58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3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536F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38536F" w:rsidRPr="0038536F" w:rsidRDefault="0038536F" w:rsidP="0038536F">
      <w:pPr>
        <w:tabs>
          <w:tab w:val="left" w:pos="58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</w:t>
      </w:r>
      <w:r w:rsidRPr="0038536F">
        <w:rPr>
          <w:rFonts w:ascii="Times New Roman" w:hAnsi="Times New Roman" w:cs="Times New Roman"/>
          <w:sz w:val="24"/>
          <w:szCs w:val="24"/>
        </w:rPr>
        <w:t>.о. директора школы: _____________ /Егорова И.К./</w:t>
      </w:r>
    </w:p>
    <w:sectPr w:rsidR="0038536F" w:rsidRPr="0038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6160"/>
    <w:multiLevelType w:val="hybridMultilevel"/>
    <w:tmpl w:val="2F62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9"/>
    <w:rsid w:val="00173C9F"/>
    <w:rsid w:val="00180223"/>
    <w:rsid w:val="002250E0"/>
    <w:rsid w:val="0038536F"/>
    <w:rsid w:val="004E75A9"/>
    <w:rsid w:val="005F125F"/>
    <w:rsid w:val="005F69C6"/>
    <w:rsid w:val="006732CA"/>
    <w:rsid w:val="00BE3305"/>
    <w:rsid w:val="00E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9F"/>
    <w:pPr>
      <w:ind w:left="720"/>
      <w:contextualSpacing/>
    </w:pPr>
  </w:style>
  <w:style w:type="table" w:styleId="a4">
    <w:name w:val="Light Shading"/>
    <w:basedOn w:val="a1"/>
    <w:uiPriority w:val="60"/>
    <w:rsid w:val="00E62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22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622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C9F"/>
    <w:pPr>
      <w:ind w:left="720"/>
      <w:contextualSpacing/>
    </w:pPr>
  </w:style>
  <w:style w:type="table" w:styleId="a4">
    <w:name w:val="Light Shading"/>
    <w:basedOn w:val="a1"/>
    <w:uiPriority w:val="60"/>
    <w:rsid w:val="00E62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22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622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FC7E-FD1A-4D74-81BB-DDF57CF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cp:lastPrinted>2020-09-18T06:38:00Z</cp:lastPrinted>
  <dcterms:created xsi:type="dcterms:W3CDTF">2020-09-18T05:52:00Z</dcterms:created>
  <dcterms:modified xsi:type="dcterms:W3CDTF">2020-09-18T06:48:00Z</dcterms:modified>
</cp:coreProperties>
</file>